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A081DDA" w14:textId="0DFAA849" w:rsidR="00C51524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6915" w:history="1">
            <w:r w:rsidR="00C51524" w:rsidRPr="00167985">
              <w:rPr>
                <w:rStyle w:val="Hyperlink"/>
                <w:bCs/>
                <w:noProof/>
              </w:rPr>
              <w:t>1.</w:t>
            </w:r>
            <w:r w:rsidR="00C5152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51524" w:rsidRPr="00167985">
              <w:rPr>
                <w:rStyle w:val="Hyperlink"/>
                <w:noProof/>
              </w:rPr>
              <w:t>Introduction</w:t>
            </w:r>
            <w:r w:rsidR="00C51524">
              <w:rPr>
                <w:noProof/>
                <w:webHidden/>
              </w:rPr>
              <w:tab/>
            </w:r>
            <w:r w:rsidR="00C51524">
              <w:rPr>
                <w:noProof/>
                <w:webHidden/>
              </w:rPr>
              <w:fldChar w:fldCharType="begin"/>
            </w:r>
            <w:r w:rsidR="00C51524">
              <w:rPr>
                <w:noProof/>
                <w:webHidden/>
              </w:rPr>
              <w:instrText xml:space="preserve"> PAGEREF _Toc150436915 \h </w:instrText>
            </w:r>
            <w:r w:rsidR="00C51524">
              <w:rPr>
                <w:noProof/>
                <w:webHidden/>
              </w:rPr>
            </w:r>
            <w:r w:rsidR="00C51524">
              <w:rPr>
                <w:noProof/>
                <w:webHidden/>
              </w:rPr>
              <w:fldChar w:fldCharType="separate"/>
            </w:r>
            <w:r w:rsidR="00C51524">
              <w:rPr>
                <w:noProof/>
                <w:webHidden/>
              </w:rPr>
              <w:t>3</w:t>
            </w:r>
            <w:r w:rsidR="00C51524">
              <w:rPr>
                <w:noProof/>
                <w:webHidden/>
              </w:rPr>
              <w:fldChar w:fldCharType="end"/>
            </w:r>
          </w:hyperlink>
        </w:p>
        <w:p w14:paraId="146DF60F" w14:textId="046C51C1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16" w:history="1">
            <w:r w:rsidRPr="00167985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Architectu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6A53" w14:textId="53B656AA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17" w:history="1">
            <w:r w:rsidRPr="00167985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Components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D9ED" w14:textId="4A589B21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18" w:history="1">
            <w:r w:rsidRPr="00167985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48E5" w14:textId="2DAAECEA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19" w:history="1">
            <w:r w:rsidRPr="00167985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CF7" w14:textId="1E180F18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0" w:history="1">
            <w:r w:rsidRPr="00167985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Class And Metho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ED46" w14:textId="559A884E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1" w:history="1">
            <w:r w:rsidRPr="00167985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85B3" w14:textId="26788E09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2" w:history="1">
            <w:r w:rsidRPr="00167985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ErrorHandl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F3D4" w14:textId="0A8B10EF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3" w:history="1">
            <w:r w:rsidRPr="00167985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D0A7" w14:textId="6D968E30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4" w:history="1">
            <w:r w:rsidRPr="00167985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58D5" w14:textId="2991FAC1" w:rsidR="00C51524" w:rsidRDefault="00C515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5" w:history="1">
            <w:r w:rsidRPr="00167985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Deployment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A5C3" w14:textId="18D055A9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6" w:history="1">
            <w:r w:rsidRPr="00167985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780" w14:textId="126FF003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7" w:history="1">
            <w:r w:rsidRPr="00167985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FE23" w14:textId="1ACEB711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8" w:history="1">
            <w:r w:rsidRPr="00167985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7E19" w14:textId="33A5298F" w:rsidR="00C51524" w:rsidRDefault="00C5152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436929" w:history="1">
            <w:r w:rsidRPr="00167985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6798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159D68D1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436915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1D05B1D0" w:rsidR="00FC0C9B" w:rsidRDefault="00955F00" w:rsidP="00221294">
      <w:pPr>
        <w:pStyle w:val="ListParagraph"/>
        <w:ind w:left="851"/>
        <w:jc w:val="both"/>
      </w:pPr>
      <w:r>
        <w:t xml:space="preserve">Brief Overview of </w:t>
      </w:r>
      <w:proofErr w:type="spellStart"/>
      <w:r>
        <w:t>AccessManagementFramework</w:t>
      </w:r>
      <w:proofErr w:type="spellEnd"/>
      <w:r>
        <w:t xml:space="preserve"> system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364FE033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436916"/>
      <w:commentRangeStart w:id="9"/>
      <w:r>
        <w:rPr>
          <w:rStyle w:val="Heading1Char"/>
          <w:sz w:val="32"/>
          <w:szCs w:val="32"/>
        </w:rPr>
        <w:t>Architectur</w:t>
      </w:r>
      <w:r w:rsidR="00802498">
        <w:rPr>
          <w:rStyle w:val="Heading1Char"/>
          <w:sz w:val="32"/>
          <w:szCs w:val="32"/>
        </w:rPr>
        <w:t>al Overvie</w:t>
      </w:r>
      <w:commentRangeEnd w:id="9"/>
      <w:r w:rsidR="00802498">
        <w:rPr>
          <w:rStyle w:val="Heading1Char"/>
          <w:sz w:val="32"/>
          <w:szCs w:val="32"/>
        </w:rPr>
        <w:t>w</w:t>
      </w:r>
      <w:bookmarkEnd w:id="8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2E666305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436917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  <w:r w:rsidR="00224B1C">
        <w:rPr>
          <w:rStyle w:val="Heading1Char"/>
          <w:sz w:val="32"/>
          <w:szCs w:val="32"/>
        </w:rPr>
        <w:t xml:space="preserve"> Detail Description</w:t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436918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2B2F1DFE" w14:textId="5740CA69" w:rsidR="00CD74F4" w:rsidRPr="00AC4710" w:rsidRDefault="009B0D41" w:rsidP="00AC4710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436919"/>
      <w:r>
        <w:rPr>
          <w:rStyle w:val="Heading1Char"/>
          <w:sz w:val="32"/>
          <w:szCs w:val="32"/>
        </w:rPr>
        <w:t>Member Registrati</w:t>
      </w:r>
      <w:r w:rsidR="00AC4710">
        <w:rPr>
          <w:rStyle w:val="Heading1Char"/>
          <w:sz w:val="32"/>
          <w:szCs w:val="32"/>
        </w:rPr>
        <w:t>on</w:t>
      </w:r>
      <w:bookmarkEnd w:id="13"/>
    </w:p>
    <w:p w14:paraId="4F331D2D" w14:textId="156B0AC6" w:rsidR="00DE29F7" w:rsidRDefault="003410D6" w:rsidP="003410D6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3.1.1.1 Responsibilities:</w:t>
      </w:r>
    </w:p>
    <w:p w14:paraId="27BA90A7" w14:textId="3A7D5AF0" w:rsidR="00C67431" w:rsidRDefault="00C67431" w:rsidP="00C67431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  <w:r w:rsidRPr="00C67431">
        <w:t>Member</w:t>
      </w:r>
      <w:r>
        <w:rPr>
          <w:rStyle w:val="Heading1Char"/>
          <w:sz w:val="32"/>
          <w:szCs w:val="32"/>
        </w:rPr>
        <w:t xml:space="preserve"> </w:t>
      </w:r>
      <w:r w:rsidRPr="00C67431">
        <w:t>Registration</w:t>
      </w:r>
    </w:p>
    <w:p w14:paraId="19B58670" w14:textId="7563EC3E" w:rsidR="003410D6" w:rsidRDefault="003410D6" w:rsidP="003410D6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3.1.1.2 Dependencies:</w:t>
      </w:r>
    </w:p>
    <w:p w14:paraId="45FD28F0" w14:textId="4AFCB2BD" w:rsidR="00C67431" w:rsidRDefault="00C67431" w:rsidP="00C67431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  <w:r w:rsidRPr="00C67431">
        <w:t>Database</w:t>
      </w:r>
    </w:p>
    <w:p w14:paraId="14775CE2" w14:textId="292A0833" w:rsidR="003410D6" w:rsidRDefault="003410D6" w:rsidP="003410D6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3.</w:t>
      </w:r>
      <w:r w:rsidR="007A0714">
        <w:rPr>
          <w:rStyle w:val="Heading1Char"/>
          <w:sz w:val="32"/>
          <w:szCs w:val="32"/>
        </w:rPr>
        <w:t>1</w:t>
      </w:r>
      <w:r>
        <w:rPr>
          <w:rStyle w:val="Heading1Char"/>
          <w:sz w:val="32"/>
          <w:szCs w:val="32"/>
        </w:rPr>
        <w:t>.1.</w:t>
      </w:r>
      <w:r w:rsidR="007A0714">
        <w:rPr>
          <w:rStyle w:val="Heading1Char"/>
          <w:sz w:val="32"/>
          <w:szCs w:val="32"/>
        </w:rPr>
        <w:t>3</w:t>
      </w:r>
      <w:r>
        <w:rPr>
          <w:rStyle w:val="Heading1Char"/>
          <w:sz w:val="32"/>
          <w:szCs w:val="32"/>
        </w:rPr>
        <w:t xml:space="preserve"> Interfaces:</w:t>
      </w:r>
    </w:p>
    <w:p w14:paraId="297CF35F" w14:textId="672AAA52" w:rsidR="00EC7997" w:rsidRDefault="00EC7997" w:rsidP="00EC7997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  <w:r w:rsidRPr="00EC7997">
        <w:t>Registration</w:t>
      </w:r>
      <w:r>
        <w:rPr>
          <w:rStyle w:val="Heading1Char"/>
          <w:sz w:val="32"/>
          <w:szCs w:val="32"/>
        </w:rPr>
        <w:t xml:space="preserve"> </w:t>
      </w:r>
      <w:r w:rsidRPr="00EC7997">
        <w:t>API</w:t>
      </w:r>
      <w:r>
        <w:rPr>
          <w:rStyle w:val="Heading1Char"/>
          <w:sz w:val="32"/>
          <w:szCs w:val="32"/>
        </w:rPr>
        <w:t xml:space="preserve">, </w:t>
      </w:r>
      <w:r w:rsidRPr="00EC7997">
        <w:t>OTP</w:t>
      </w:r>
      <w:r>
        <w:rPr>
          <w:rStyle w:val="Heading1Char"/>
          <w:sz w:val="32"/>
          <w:szCs w:val="32"/>
        </w:rPr>
        <w:t xml:space="preserve"> </w:t>
      </w:r>
      <w:r w:rsidRPr="00EC7997">
        <w:t>API</w:t>
      </w:r>
    </w:p>
    <w:p w14:paraId="53BEAA3E" w14:textId="37A50613" w:rsidR="00AE2E68" w:rsidRDefault="007A0714" w:rsidP="007A0714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3.1.1.4 Class And Method Details:</w:t>
      </w:r>
    </w:p>
    <w:p w14:paraId="06493B21" w14:textId="78C017E4" w:rsidR="00857457" w:rsidRDefault="00857457" w:rsidP="001263AC">
      <w:pPr>
        <w:pStyle w:val="ListParagraph"/>
        <w:ind w:left="1571" w:firstLine="589"/>
        <w:jc w:val="both"/>
      </w:pPr>
      <w:r w:rsidRPr="001263AC">
        <w:t>Class</w:t>
      </w:r>
    </w:p>
    <w:p w14:paraId="7A18303D" w14:textId="7EEA86FB" w:rsidR="001263AC" w:rsidRDefault="00857457" w:rsidP="00857457">
      <w:pPr>
        <w:pStyle w:val="ListParagraph"/>
        <w:ind w:left="2291" w:firstLine="589"/>
        <w:jc w:val="both"/>
        <w:rPr>
          <w:rStyle w:val="Heading1Char"/>
          <w:sz w:val="32"/>
          <w:szCs w:val="32"/>
        </w:rPr>
      </w:pPr>
      <w:r w:rsidRPr="001263AC">
        <w:t>Member</w:t>
      </w:r>
    </w:p>
    <w:p w14:paraId="0B40872D" w14:textId="72BB6776" w:rsidR="001263AC" w:rsidRDefault="001263AC" w:rsidP="006078FE">
      <w:pPr>
        <w:pStyle w:val="ListParagraph"/>
        <w:ind w:left="2291" w:firstLine="589"/>
        <w:jc w:val="both"/>
      </w:pPr>
      <w:r w:rsidRPr="001263AC">
        <w:t>OTP</w:t>
      </w:r>
    </w:p>
    <w:p w14:paraId="0667FD8B" w14:textId="06CC80C6" w:rsidR="007365D0" w:rsidRDefault="007365D0" w:rsidP="00857457">
      <w:pPr>
        <w:pStyle w:val="ListParagraph"/>
        <w:ind w:left="1571" w:firstLine="589"/>
        <w:jc w:val="both"/>
      </w:pPr>
      <w:r>
        <w:t>Attributes</w:t>
      </w:r>
    </w:p>
    <w:p w14:paraId="146C2D4D" w14:textId="39AE4F2C" w:rsidR="007365D0" w:rsidRDefault="007365D0" w:rsidP="00857457">
      <w:pPr>
        <w:pStyle w:val="ListParagraph"/>
        <w:ind w:left="1571" w:firstLine="589"/>
        <w:jc w:val="both"/>
      </w:pPr>
      <w:r>
        <w:tab/>
        <w:t>Email Id, OTP</w:t>
      </w:r>
    </w:p>
    <w:p w14:paraId="35FB6E1A" w14:textId="2715B25A" w:rsidR="00857457" w:rsidRDefault="00857457" w:rsidP="00857457">
      <w:pPr>
        <w:pStyle w:val="ListParagraph"/>
        <w:ind w:left="1571" w:firstLine="589"/>
        <w:jc w:val="both"/>
      </w:pPr>
      <w:r w:rsidRPr="00857457">
        <w:t>Methods</w:t>
      </w:r>
      <w:r>
        <w:rPr>
          <w:rStyle w:val="Heading1Char"/>
          <w:sz w:val="32"/>
          <w:szCs w:val="32"/>
        </w:rPr>
        <w:t>/</w:t>
      </w:r>
      <w:r w:rsidRPr="00857457">
        <w:t>Functions</w:t>
      </w:r>
    </w:p>
    <w:p w14:paraId="4168D4CC" w14:textId="25FC07A4" w:rsidR="00857457" w:rsidRDefault="00857457" w:rsidP="00857457">
      <w:pPr>
        <w:pStyle w:val="ListParagraph"/>
        <w:ind w:left="1571" w:firstLine="589"/>
        <w:jc w:val="both"/>
      </w:pPr>
      <w:r>
        <w:tab/>
      </w:r>
      <w:proofErr w:type="spellStart"/>
      <w:r>
        <w:t>RegisterMember</w:t>
      </w:r>
      <w:proofErr w:type="spellEnd"/>
      <w:r>
        <w:t>(</w:t>
      </w:r>
      <w:proofErr w:type="spellStart"/>
      <w:r>
        <w:t>MemberData</w:t>
      </w:r>
      <w:proofErr w:type="spellEnd"/>
      <w:r>
        <w:t>)</w:t>
      </w:r>
    </w:p>
    <w:p w14:paraId="21FE7D69" w14:textId="77BAD289" w:rsidR="00857457" w:rsidRDefault="00857457" w:rsidP="00857457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  <w:r>
        <w:tab/>
      </w:r>
      <w:proofErr w:type="spellStart"/>
      <w:r>
        <w:t>ValidateOTP</w:t>
      </w:r>
      <w:proofErr w:type="spellEnd"/>
      <w:r>
        <w:t>()</w:t>
      </w:r>
    </w:p>
    <w:p w14:paraId="2E40977E" w14:textId="3F7BF96C" w:rsidR="00051008" w:rsidRDefault="00F813DE" w:rsidP="00F82EEC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3.1.1.5 Data Flow</w:t>
      </w:r>
    </w:p>
    <w:p w14:paraId="501F0FDB" w14:textId="28AB0390" w:rsidR="00742EB9" w:rsidRPr="00F813DE" w:rsidRDefault="00742EB9" w:rsidP="00F82EEC">
      <w:pPr>
        <w:pStyle w:val="ListParagraph"/>
        <w:ind w:left="567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BB8D" wp14:editId="7CC1793A">
                <wp:simplePos x="0" y="0"/>
                <wp:positionH relativeFrom="column">
                  <wp:posOffset>1854378</wp:posOffset>
                </wp:positionH>
                <wp:positionV relativeFrom="paragraph">
                  <wp:posOffset>53167</wp:posOffset>
                </wp:positionV>
                <wp:extent cx="748145" cy="434819"/>
                <wp:effectExtent l="0" t="0" r="13970" b="10160"/>
                <wp:wrapNone/>
                <wp:docPr id="17763076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434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56D01" w14:textId="069958EA" w:rsidR="00742EB9" w:rsidRPr="00742EB9" w:rsidRDefault="00742EB9" w:rsidP="00742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FBB8D" id="Oval 1" o:spid="_x0000_s1026" style="position:absolute;left:0;text-align:left;margin-left:146pt;margin-top:4.2pt;width:58.9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" fillcolor="white [3201]" strokecolor="#62a39f [3209]" strokeweight="1pt">
                <v:textbox>
                  <w:txbxContent>
                    <w:p w14:paraId="7DA56D01" w14:textId="069958EA" w:rsidR="00742EB9" w:rsidRPr="00742EB9" w:rsidRDefault="00742EB9" w:rsidP="00742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Heading1Char"/>
          <w:sz w:val="32"/>
          <w:szCs w:val="32"/>
        </w:rPr>
        <w:tab/>
      </w:r>
      <w:r>
        <w:rPr>
          <w:rStyle w:val="Heading1Char"/>
          <w:sz w:val="32"/>
          <w:szCs w:val="32"/>
        </w:rPr>
        <w:tab/>
      </w:r>
      <w:r>
        <w:rPr>
          <w:rStyle w:val="Heading1Char"/>
          <w:sz w:val="32"/>
          <w:szCs w:val="32"/>
        </w:rPr>
        <w:tab/>
      </w:r>
      <w:r>
        <w:rPr>
          <w:rStyle w:val="Heading1Char"/>
          <w:sz w:val="32"/>
          <w:szCs w:val="32"/>
        </w:rPr>
        <w:tab/>
      </w:r>
    </w:p>
    <w:p w14:paraId="4A97C91D" w14:textId="38D76AE5" w:rsidR="00742EB9" w:rsidRDefault="00742EB9" w:rsidP="00051008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1882" wp14:editId="21AF5D8F">
                <wp:simplePos x="0" y="0"/>
                <wp:positionH relativeFrom="column">
                  <wp:posOffset>2180190</wp:posOffset>
                </wp:positionH>
                <wp:positionV relativeFrom="paragraph">
                  <wp:posOffset>75494</wp:posOffset>
                </wp:positionV>
                <wp:extent cx="0" cy="275439"/>
                <wp:effectExtent l="63500" t="0" r="76200" b="29845"/>
                <wp:wrapNone/>
                <wp:docPr id="11314900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19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1.65pt;margin-top:5.95pt;width:0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" strokecolor="#1cade4 [3204]" strokeweight=".5pt">
                <v:stroke endarrow="block"/>
              </v:shape>
            </w:pict>
          </mc:Fallback>
        </mc:AlternateContent>
      </w:r>
    </w:p>
    <w:p w14:paraId="1380C4C2" w14:textId="3B2C9A99" w:rsidR="00742EB9" w:rsidRDefault="001269C9" w:rsidP="00051008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FBB9F" wp14:editId="3EC98BC2">
                <wp:simplePos x="0" y="0"/>
                <wp:positionH relativeFrom="column">
                  <wp:posOffset>620256</wp:posOffset>
                </wp:positionH>
                <wp:positionV relativeFrom="paragraph">
                  <wp:posOffset>210259</wp:posOffset>
                </wp:positionV>
                <wp:extent cx="952767" cy="45719"/>
                <wp:effectExtent l="0" t="25400" r="25400" b="69215"/>
                <wp:wrapNone/>
                <wp:docPr id="5282024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7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E56E" id="Straight Arrow Connector 2" o:spid="_x0000_s1026" type="#_x0000_t32" style="position:absolute;margin-left:48.85pt;margin-top:16.55pt;width:7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" strokecolor="#1cade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36022" wp14:editId="06156235">
                <wp:simplePos x="0" y="0"/>
                <wp:positionH relativeFrom="column">
                  <wp:posOffset>575376</wp:posOffset>
                </wp:positionH>
                <wp:positionV relativeFrom="paragraph">
                  <wp:posOffset>210380</wp:posOffset>
                </wp:positionV>
                <wp:extent cx="45719" cy="1935822"/>
                <wp:effectExtent l="25400" t="25400" r="43815" b="7620"/>
                <wp:wrapNone/>
                <wp:docPr id="2723405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5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AAC6" id="Straight Arrow Connector 2" o:spid="_x0000_s1026" type="#_x0000_t32" style="position:absolute;margin-left:45.3pt;margin-top:16.55pt;width:3.6pt;height:152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" strokecolor="#1cade4 [3204]" strokeweight=".5pt">
                <v:stroke endarrow="block"/>
              </v:shape>
            </w:pict>
          </mc:Fallback>
        </mc:AlternateContent>
      </w:r>
      <w:r w:rsidR="00742E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5831" wp14:editId="0E765F5E">
                <wp:simplePos x="0" y="0"/>
                <wp:positionH relativeFrom="column">
                  <wp:posOffset>1572406</wp:posOffset>
                </wp:positionH>
                <wp:positionV relativeFrom="paragraph">
                  <wp:posOffset>43815</wp:posOffset>
                </wp:positionV>
                <wp:extent cx="1214937" cy="447613"/>
                <wp:effectExtent l="0" t="0" r="17145" b="10160"/>
                <wp:wrapNone/>
                <wp:docPr id="12537835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37" cy="447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52C6F" w14:textId="110B79FF" w:rsidR="00742EB9" w:rsidRPr="00742EB9" w:rsidRDefault="00742EB9" w:rsidP="00742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Fo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F5831" id="Rectangle 3" o:spid="_x0000_s1027" style="position:absolute;left:0;text-align:left;margin-left:123.8pt;margin-top:3.45pt;width:95.6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" fillcolor="white [3201]" strokecolor="#62a39f [3209]" strokeweight="1pt">
                <v:textbox>
                  <w:txbxContent>
                    <w:p w14:paraId="31B52C6F" w14:textId="110B79FF" w:rsidR="00742EB9" w:rsidRPr="00742EB9" w:rsidRDefault="00742EB9" w:rsidP="00742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For Regist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CE4EF39" w14:textId="137853E6" w:rsidR="00742EB9" w:rsidRDefault="00742EB9" w:rsidP="00051008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D1834" wp14:editId="6DE1AE69">
                <wp:simplePos x="0" y="0"/>
                <wp:positionH relativeFrom="column">
                  <wp:posOffset>2179955</wp:posOffset>
                </wp:positionH>
                <wp:positionV relativeFrom="paragraph">
                  <wp:posOffset>183906</wp:posOffset>
                </wp:positionV>
                <wp:extent cx="0" cy="275439"/>
                <wp:effectExtent l="63500" t="0" r="76200" b="29845"/>
                <wp:wrapNone/>
                <wp:docPr id="21092951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21CFF" id="Straight Arrow Connector 2" o:spid="_x0000_s1026" type="#_x0000_t32" style="position:absolute;margin-left:171.65pt;margin-top:14.5pt;width:0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" strokecolor="#1cade4 [3204]" strokeweight=".5pt">
                <v:stroke endarrow="block"/>
              </v:shape>
            </w:pict>
          </mc:Fallback>
        </mc:AlternateContent>
      </w:r>
    </w:p>
    <w:p w14:paraId="5225DC39" w14:textId="6B34DF8C" w:rsidR="00742EB9" w:rsidRDefault="00742EB9" w:rsidP="00051008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73A73" wp14:editId="269C1B14">
                <wp:simplePos x="0" y="0"/>
                <wp:positionH relativeFrom="column">
                  <wp:posOffset>1572260</wp:posOffset>
                </wp:positionH>
                <wp:positionV relativeFrom="paragraph">
                  <wp:posOffset>151449</wp:posOffset>
                </wp:positionV>
                <wp:extent cx="1214937" cy="447613"/>
                <wp:effectExtent l="0" t="0" r="17145" b="10160"/>
                <wp:wrapNone/>
                <wp:docPr id="7245245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37" cy="447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865B" w14:textId="38CDDD1B" w:rsidR="00742EB9" w:rsidRPr="00742EB9" w:rsidRDefault="00742EB9" w:rsidP="00742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vi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3A73" id="_x0000_s1028" style="position:absolute;left:0;text-align:left;margin-left:123.8pt;margin-top:11.95pt;width:95.6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" fillcolor="white [3201]" strokecolor="#62a39f [3209]" strokeweight="1pt">
                <v:textbox>
                  <w:txbxContent>
                    <w:p w14:paraId="2D3B865B" w14:textId="38CDDD1B" w:rsidR="00742EB9" w:rsidRPr="00742EB9" w:rsidRDefault="00742EB9" w:rsidP="00742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vide </w:t>
                      </w:r>
                      <w:proofErr w:type="spellStart"/>
                      <w:r>
                        <w:rPr>
                          <w:lang w:val="en-US"/>
                        </w:rPr>
                        <w:t>Informa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008CA5" w14:textId="4C44C62D" w:rsidR="00051008" w:rsidRDefault="00E728B8" w:rsidP="00051008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A4AEA" wp14:editId="7EAA7FE8">
                <wp:simplePos x="0" y="0"/>
                <wp:positionH relativeFrom="column">
                  <wp:posOffset>2179955</wp:posOffset>
                </wp:positionH>
                <wp:positionV relativeFrom="paragraph">
                  <wp:posOffset>290830</wp:posOffset>
                </wp:positionV>
                <wp:extent cx="0" cy="274955"/>
                <wp:effectExtent l="63500" t="0" r="76200" b="29845"/>
                <wp:wrapNone/>
                <wp:docPr id="17468557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CFF9" id="Straight Arrow Connector 2" o:spid="_x0000_s1026" type="#_x0000_t32" style="position:absolute;margin-left:171.65pt;margin-top:22.9pt;width:0;height:2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" strokecolor="#1cade4 [3204]" strokeweight=".5pt">
                <v:stroke endarrow="block"/>
              </v:shape>
            </w:pict>
          </mc:Fallback>
        </mc:AlternateContent>
      </w:r>
      <w:r w:rsidR="00742EB9">
        <w:tab/>
      </w:r>
      <w:r w:rsidR="00742EB9">
        <w:tab/>
      </w:r>
      <w:r w:rsidR="00742EB9">
        <w:tab/>
      </w:r>
    </w:p>
    <w:p w14:paraId="529D8196" w14:textId="6B1BB39C" w:rsidR="00E728B8" w:rsidRDefault="00E728B8" w:rsidP="00E728B8">
      <w:pPr>
        <w:ind w:left="720"/>
        <w:rPr>
          <w:rStyle w:val="Heading1Char"/>
          <w:sz w:val="32"/>
          <w:szCs w:val="32"/>
        </w:rPr>
      </w:pPr>
      <w:bookmarkStart w:id="14" w:name="_Toc150436922"/>
    </w:p>
    <w:p w14:paraId="2644977F" w14:textId="14B73E5B" w:rsidR="00E728B8" w:rsidRDefault="001269C9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FF722" wp14:editId="5B7D218A">
                <wp:simplePos x="0" y="0"/>
                <wp:positionH relativeFrom="column">
                  <wp:posOffset>568924</wp:posOffset>
                </wp:positionH>
                <wp:positionV relativeFrom="paragraph">
                  <wp:posOffset>-3165231</wp:posOffset>
                </wp:positionV>
                <wp:extent cx="0" cy="3254575"/>
                <wp:effectExtent l="63500" t="25400" r="38100" b="9525"/>
                <wp:wrapNone/>
                <wp:docPr id="18575654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BFC9" id="Straight Arrow Connector 10" o:spid="_x0000_s1026" type="#_x0000_t32" style="position:absolute;margin-left:44.8pt;margin-top:-249.25pt;width:0;height:256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" strokecolor="#1cade4 [3204]" strokeweight=".5pt">
                <v:stroke endarrow="block"/>
              </v:shape>
            </w:pict>
          </mc:Fallback>
        </mc:AlternateContent>
      </w:r>
      <w:r w:rsidR="00B27E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FF71F" wp14:editId="119611A3">
                <wp:simplePos x="0" y="0"/>
                <wp:positionH relativeFrom="column">
                  <wp:posOffset>569102</wp:posOffset>
                </wp:positionH>
                <wp:positionV relativeFrom="paragraph">
                  <wp:posOffset>89344</wp:posOffset>
                </wp:positionV>
                <wp:extent cx="950684" cy="45719"/>
                <wp:effectExtent l="25400" t="25400" r="14605" b="69215"/>
                <wp:wrapNone/>
                <wp:docPr id="1556005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6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E596" id="Straight Arrow Connector 2" o:spid="_x0000_s1026" type="#_x0000_t32" style="position:absolute;margin-left:44.8pt;margin-top:7.05pt;width:74.8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" strokecolor="#1cade4 [3204]" strokeweight=".5pt">
                <v:stroke endarrow="block"/>
              </v:shape>
            </w:pict>
          </mc:Fallback>
        </mc:AlternateContent>
      </w:r>
      <w:r w:rsidR="00B27EE8"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410E4" wp14:editId="452F4DEA">
                <wp:simplePos x="0" y="0"/>
                <wp:positionH relativeFrom="column">
                  <wp:posOffset>860554</wp:posOffset>
                </wp:positionH>
                <wp:positionV relativeFrom="paragraph">
                  <wp:posOffset>-287268</wp:posOffset>
                </wp:positionV>
                <wp:extent cx="658624" cy="319720"/>
                <wp:effectExtent l="0" t="0" r="14605" b="10795"/>
                <wp:wrapNone/>
                <wp:docPr id="20890951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4" cy="31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A2A0B" w14:textId="277A2C37" w:rsidR="00B27EE8" w:rsidRPr="00B27EE8" w:rsidRDefault="00B27E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1269C9"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410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67.75pt;margin-top:-22.6pt;width:51.85pt;height:2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" fillcolor="white [3201]" strokeweight=".5pt">
                <v:textbox>
                  <w:txbxContent>
                    <w:p w14:paraId="262A2A0B" w14:textId="277A2C37" w:rsidR="00B27EE8" w:rsidRPr="00B27EE8" w:rsidRDefault="00B27E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1269C9"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27EE8"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481BF" wp14:editId="19048350">
                <wp:simplePos x="0" y="0"/>
                <wp:positionH relativeFrom="column">
                  <wp:posOffset>1553317</wp:posOffset>
                </wp:positionH>
                <wp:positionV relativeFrom="paragraph">
                  <wp:posOffset>-575310</wp:posOffset>
                </wp:positionV>
                <wp:extent cx="1278881" cy="1310854"/>
                <wp:effectExtent l="0" t="0" r="17145" b="10160"/>
                <wp:wrapNone/>
                <wp:docPr id="525501847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81" cy="13108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1A27D" w14:textId="06CCAAD3" w:rsidR="00E63D8D" w:rsidRPr="00E63D8D" w:rsidRDefault="00E63D8D" w:rsidP="00E63D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lid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mai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81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left:0;text-align:left;margin-left:122.3pt;margin-top:-45.3pt;width:100.7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" fillcolor="white [3201]" strokecolor="#62a39f [3209]" strokeweight="1pt">
                <v:textbox>
                  <w:txbxContent>
                    <w:p w14:paraId="5671A27D" w14:textId="06CCAAD3" w:rsidR="00E63D8D" w:rsidRPr="00E63D8D" w:rsidRDefault="00E63D8D" w:rsidP="00E63D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lid  </w:t>
                      </w:r>
                      <w:proofErr w:type="spellStart"/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lang w:val="en-US"/>
                        </w:rPr>
                        <w:t>?mai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B9B492" w14:textId="2E6C20A8" w:rsidR="00E728B8" w:rsidRDefault="003D7EF4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7A477" wp14:editId="1A67B183">
                <wp:simplePos x="0" y="0"/>
                <wp:positionH relativeFrom="column">
                  <wp:posOffset>2173920</wp:posOffset>
                </wp:positionH>
                <wp:positionV relativeFrom="paragraph">
                  <wp:posOffset>322607</wp:posOffset>
                </wp:positionV>
                <wp:extent cx="45719" cy="492369"/>
                <wp:effectExtent l="25400" t="0" r="56515" b="41275"/>
                <wp:wrapNone/>
                <wp:docPr id="13096980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BB90" id="Straight Arrow Connector 2" o:spid="_x0000_s1026" type="#_x0000_t32" style="position:absolute;margin-left:171.15pt;margin-top:25.4pt;width:3.6pt;height: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" strokecolor="#1cade4 [3204]" strokeweight=".5pt">
                <v:stroke endarrow="block"/>
              </v:shape>
            </w:pict>
          </mc:Fallback>
        </mc:AlternateContent>
      </w:r>
      <w:r w:rsidR="00B27E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706D" wp14:editId="6893B53B">
                <wp:simplePos x="0" y="0"/>
                <wp:positionH relativeFrom="column">
                  <wp:posOffset>2301875</wp:posOffset>
                </wp:positionH>
                <wp:positionV relativeFrom="paragraph">
                  <wp:posOffset>270981</wp:posOffset>
                </wp:positionV>
                <wp:extent cx="613863" cy="294142"/>
                <wp:effectExtent l="0" t="0" r="8890" b="10795"/>
                <wp:wrapNone/>
                <wp:docPr id="18627221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63" cy="29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6ED41" w14:textId="2AC658FD" w:rsidR="00B27EE8" w:rsidRPr="00B27EE8" w:rsidRDefault="00B27E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706D" id="Text Box 7" o:spid="_x0000_s1031" type="#_x0000_t202" style="position:absolute;left:0;text-align:left;margin-left:181.25pt;margin-top:21.35pt;width:48.35pt;height:2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" fillcolor="white [3201]" strokeweight=".5pt">
                <v:textbox>
                  <w:txbxContent>
                    <w:p w14:paraId="2726ED41" w14:textId="2AC658FD" w:rsidR="00B27EE8" w:rsidRPr="00B27EE8" w:rsidRDefault="00B27E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C6672D5" w14:textId="61A3BB94" w:rsidR="00B27EE8" w:rsidRDefault="003D7EF4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5DF5D" wp14:editId="3D0B015F">
                <wp:simplePos x="0" y="0"/>
                <wp:positionH relativeFrom="column">
                  <wp:posOffset>1521296</wp:posOffset>
                </wp:positionH>
                <wp:positionV relativeFrom="paragraph">
                  <wp:posOffset>401320</wp:posOffset>
                </wp:positionV>
                <wp:extent cx="1374797" cy="294142"/>
                <wp:effectExtent l="0" t="0" r="9525" b="10795"/>
                <wp:wrapNone/>
                <wp:docPr id="15408963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97" cy="29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FB151" w14:textId="5856CDEF" w:rsidR="003D7EF4" w:rsidRPr="00B27EE8" w:rsidRDefault="003D7EF4" w:rsidP="003D7E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DF5D" id="_x0000_s1032" type="#_x0000_t202" style="position:absolute;left:0;text-align:left;margin-left:119.8pt;margin-top:31.6pt;width:108.2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" fillcolor="white [3201]" strokeweight=".5pt">
                <v:textbox>
                  <w:txbxContent>
                    <w:p w14:paraId="47BFB151" w14:textId="5856CDEF" w:rsidR="003D7EF4" w:rsidRPr="00B27EE8" w:rsidRDefault="003D7EF4" w:rsidP="003D7E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OTP</w:t>
                      </w:r>
                    </w:p>
                  </w:txbxContent>
                </v:textbox>
              </v:shape>
            </w:pict>
          </mc:Fallback>
        </mc:AlternateContent>
      </w:r>
    </w:p>
    <w:p w14:paraId="02CD5CD9" w14:textId="61600E21" w:rsidR="00B27EE8" w:rsidRDefault="00785161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33990" wp14:editId="21B9152C">
                <wp:simplePos x="0" y="0"/>
                <wp:positionH relativeFrom="column">
                  <wp:posOffset>773723</wp:posOffset>
                </wp:positionH>
                <wp:positionV relativeFrom="paragraph">
                  <wp:posOffset>123270</wp:posOffset>
                </wp:positionV>
                <wp:extent cx="716058" cy="45719"/>
                <wp:effectExtent l="0" t="63500" r="8255" b="43815"/>
                <wp:wrapNone/>
                <wp:docPr id="11662100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EB8E" id="Straight Arrow Connector 2" o:spid="_x0000_s1026" type="#_x0000_t32" style="position:absolute;margin-left:60.9pt;margin-top:9.7pt;width:56.4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" strokecolor="#1cade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D65E18" wp14:editId="79F62CFD">
                <wp:simplePos x="0" y="0"/>
                <wp:positionH relativeFrom="column">
                  <wp:posOffset>727883</wp:posOffset>
                </wp:positionH>
                <wp:positionV relativeFrom="paragraph">
                  <wp:posOffset>78362</wp:posOffset>
                </wp:positionV>
                <wp:extent cx="45719" cy="2064669"/>
                <wp:effectExtent l="63500" t="25400" r="43815" b="18415"/>
                <wp:wrapNone/>
                <wp:docPr id="17611770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6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785E" id="Straight Arrow Connector 2" o:spid="_x0000_s1026" type="#_x0000_t32" style="position:absolute;margin-left:57.3pt;margin-top:6.15pt;width:3.6pt;height:162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" strokecolor="#1cade4 [3204]" strokeweight=".5pt">
                <v:stroke endarrow="block"/>
              </v:shape>
            </w:pict>
          </mc:Fallback>
        </mc:AlternateContent>
      </w:r>
      <w:r w:rsidR="000978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C8E64" wp14:editId="233A8432">
                <wp:simplePos x="0" y="0"/>
                <wp:positionH relativeFrom="column">
                  <wp:posOffset>2193112</wp:posOffset>
                </wp:positionH>
                <wp:positionV relativeFrom="paragraph">
                  <wp:posOffset>321310</wp:posOffset>
                </wp:positionV>
                <wp:extent cx="45719" cy="332509"/>
                <wp:effectExtent l="25400" t="0" r="43815" b="36195"/>
                <wp:wrapNone/>
                <wp:docPr id="1512638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EA82" id="Straight Arrow Connector 2" o:spid="_x0000_s1026" type="#_x0000_t32" style="position:absolute;margin-left:172.7pt;margin-top:25.3pt;width:3.6pt;height:2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" strokecolor="#1cade4 [3204]" strokeweight=".5pt">
                <v:stroke endarrow="block"/>
              </v:shape>
            </w:pict>
          </mc:Fallback>
        </mc:AlternateContent>
      </w:r>
    </w:p>
    <w:p w14:paraId="2EB70931" w14:textId="313E83E3" w:rsidR="00785161" w:rsidRDefault="00785161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0C414" wp14:editId="43667B51">
                <wp:simplePos x="0" y="0"/>
                <wp:positionH relativeFrom="column">
                  <wp:posOffset>1553841</wp:posOffset>
                </wp:positionH>
                <wp:positionV relativeFrom="paragraph">
                  <wp:posOffset>275581</wp:posOffset>
                </wp:positionV>
                <wp:extent cx="1374797" cy="294142"/>
                <wp:effectExtent l="0" t="0" r="9525" b="10795"/>
                <wp:wrapNone/>
                <wp:docPr id="18762136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97" cy="29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BEE6A" w14:textId="01143BD3" w:rsidR="00785161" w:rsidRPr="00B27EE8" w:rsidRDefault="00785161" w:rsidP="007851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>
                              <w:rPr>
                                <w:lang w:val="en-US"/>
                              </w:rPr>
                              <w:t xml:space="preserve">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C414" id="_x0000_s1033" type="#_x0000_t202" style="position:absolute;left:0;text-align:left;margin-left:122.35pt;margin-top:21.7pt;width:108.2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" fillcolor="white [3201]" strokeweight=".5pt">
                <v:textbox>
                  <w:txbxContent>
                    <w:p w14:paraId="2FABEE6A" w14:textId="01143BD3" w:rsidR="00785161" w:rsidRPr="00B27EE8" w:rsidRDefault="00785161" w:rsidP="007851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>
                        <w:rPr>
                          <w:lang w:val="en-US"/>
                        </w:rPr>
                        <w:t xml:space="preserve"> OTP</w:t>
                      </w:r>
                    </w:p>
                  </w:txbxContent>
                </v:textbox>
              </v:shape>
            </w:pict>
          </mc:Fallback>
        </mc:AlternateContent>
      </w:r>
    </w:p>
    <w:p w14:paraId="73A6EB14" w14:textId="16A792D6" w:rsidR="00785161" w:rsidRDefault="00785161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4E775" wp14:editId="468A6736">
                <wp:simplePos x="0" y="0"/>
                <wp:positionH relativeFrom="column">
                  <wp:posOffset>2218703</wp:posOffset>
                </wp:positionH>
                <wp:positionV relativeFrom="paragraph">
                  <wp:posOffset>153670</wp:posOffset>
                </wp:positionV>
                <wp:extent cx="45719" cy="409242"/>
                <wp:effectExtent l="25400" t="0" r="43815" b="35560"/>
                <wp:wrapNone/>
                <wp:docPr id="611948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CE6A" id="Straight Arrow Connector 2" o:spid="_x0000_s1026" type="#_x0000_t32" style="position:absolute;margin-left:174.7pt;margin-top:12.1pt;width:3.6pt;height:3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" strokecolor="#1cade4 [3204]" strokeweight=".5pt">
                <v:stroke endarrow="block"/>
              </v:shape>
            </w:pict>
          </mc:Fallback>
        </mc:AlternateContent>
      </w:r>
    </w:p>
    <w:p w14:paraId="235E7AA0" w14:textId="1BD51B89" w:rsidR="00B27EE8" w:rsidRDefault="000978F2" w:rsidP="00E728B8">
      <w:pPr>
        <w:ind w:left="72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6C35E" wp14:editId="34EFDEF8">
                <wp:simplePos x="0" y="0"/>
                <wp:positionH relativeFrom="column">
                  <wp:posOffset>1637336</wp:posOffset>
                </wp:positionH>
                <wp:positionV relativeFrom="paragraph">
                  <wp:posOffset>145540</wp:posOffset>
                </wp:positionV>
                <wp:extent cx="1278881" cy="1310854"/>
                <wp:effectExtent l="0" t="0" r="17145" b="10160"/>
                <wp:wrapNone/>
                <wp:docPr id="1175031367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81" cy="13108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45B7" w14:textId="3BFD0ABC" w:rsidR="000978F2" w:rsidRPr="00E63D8D" w:rsidRDefault="000978F2" w:rsidP="000978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lid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mai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C35E" id="_x0000_s1034" type="#_x0000_t4" style="position:absolute;left:0;text-align:left;margin-left:128.9pt;margin-top:11.45pt;width:100.7pt;height:10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" fillcolor="white [3201]" strokecolor="#62a39f [3209]" strokeweight="1pt">
                <v:textbox>
                  <w:txbxContent>
                    <w:p w14:paraId="54FA45B7" w14:textId="3BFD0ABC" w:rsidR="000978F2" w:rsidRPr="00E63D8D" w:rsidRDefault="000978F2" w:rsidP="000978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lid  </w:t>
                      </w:r>
                      <w:proofErr w:type="spellStart"/>
                      <w:r>
                        <w:rPr>
                          <w:lang w:val="en-US"/>
                        </w:rPr>
                        <w:t>OTP</w:t>
                      </w:r>
                      <w:proofErr w:type="gramEnd"/>
                      <w:r>
                        <w:rPr>
                          <w:lang w:val="en-US"/>
                        </w:rPr>
                        <w:t>?mai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62C1A9" w14:textId="68F48F19" w:rsidR="00B27EE8" w:rsidRDefault="00C73CA9" w:rsidP="00E728B8">
      <w:pPr>
        <w:ind w:left="72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4F471" wp14:editId="5399C309">
                <wp:simplePos x="0" y="0"/>
                <wp:positionH relativeFrom="column">
                  <wp:posOffset>956425</wp:posOffset>
                </wp:positionH>
                <wp:positionV relativeFrom="paragraph">
                  <wp:posOffset>93345</wp:posOffset>
                </wp:positionV>
                <wp:extent cx="658624" cy="319720"/>
                <wp:effectExtent l="0" t="0" r="14605" b="10795"/>
                <wp:wrapNone/>
                <wp:docPr id="18431773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4" cy="31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0B3C7" w14:textId="77777777" w:rsidR="00C73CA9" w:rsidRPr="00B27EE8" w:rsidRDefault="00C73CA9" w:rsidP="00C73C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F471" id="_x0000_s1035" type="#_x0000_t202" style="position:absolute;left:0;text-align:left;margin-left:75.3pt;margin-top:7.35pt;width:51.85pt;height:25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" fillcolor="white [3201]" strokeweight=".5pt">
                <v:textbox>
                  <w:txbxContent>
                    <w:p w14:paraId="0420B3C7" w14:textId="77777777" w:rsidR="00C73CA9" w:rsidRPr="00B27EE8" w:rsidRDefault="00C73CA9" w:rsidP="00C73C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015959D" w14:textId="58CA6E41" w:rsidR="00B27EE8" w:rsidRDefault="00FA00CB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2CC6EA" wp14:editId="4056A493">
                <wp:simplePos x="0" y="0"/>
                <wp:positionH relativeFrom="column">
                  <wp:posOffset>773722</wp:posOffset>
                </wp:positionH>
                <wp:positionV relativeFrom="paragraph">
                  <wp:posOffset>79180</wp:posOffset>
                </wp:positionV>
                <wp:extent cx="841713" cy="45719"/>
                <wp:effectExtent l="25400" t="25400" r="9525" b="69215"/>
                <wp:wrapNone/>
                <wp:docPr id="2495457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7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DDDD" id="Straight Arrow Connector 2" o:spid="_x0000_s1026" type="#_x0000_t32" style="position:absolute;margin-left:60.9pt;margin-top:6.25pt;width:66.3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" strokecolor="#1cade4 [3204]" strokeweight=".5pt">
                <v:stroke endarrow="block"/>
              </v:shape>
            </w:pict>
          </mc:Fallback>
        </mc:AlternateContent>
      </w:r>
    </w:p>
    <w:p w14:paraId="601224F4" w14:textId="3DC71880" w:rsidR="000978F2" w:rsidRDefault="00FA00CB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59A6A" wp14:editId="1EBCC6D9">
                <wp:simplePos x="0" y="0"/>
                <wp:positionH relativeFrom="column">
                  <wp:posOffset>2256555</wp:posOffset>
                </wp:positionH>
                <wp:positionV relativeFrom="paragraph">
                  <wp:posOffset>247015</wp:posOffset>
                </wp:positionV>
                <wp:extent cx="45719" cy="460153"/>
                <wp:effectExtent l="50800" t="0" r="43815" b="35560"/>
                <wp:wrapNone/>
                <wp:docPr id="341013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0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1BBE" id="Straight Arrow Connector 2" o:spid="_x0000_s1026" type="#_x0000_t32" style="position:absolute;margin-left:177.7pt;margin-top:19.45pt;width:3.6pt;height:3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" strokecolor="#1cade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2C626" wp14:editId="3AC960B0">
                <wp:simplePos x="0" y="0"/>
                <wp:positionH relativeFrom="column">
                  <wp:posOffset>2404297</wp:posOffset>
                </wp:positionH>
                <wp:positionV relativeFrom="paragraph">
                  <wp:posOffset>310226</wp:posOffset>
                </wp:positionV>
                <wp:extent cx="613863" cy="294142"/>
                <wp:effectExtent l="0" t="0" r="8890" b="10795"/>
                <wp:wrapNone/>
                <wp:docPr id="8507968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63" cy="29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35D0D" w14:textId="77777777" w:rsidR="00FA00CB" w:rsidRPr="00B27EE8" w:rsidRDefault="00FA00CB" w:rsidP="00FA00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C626" id="_x0000_s1036" type="#_x0000_t202" style="position:absolute;left:0;text-align:left;margin-left:189.3pt;margin-top:24.45pt;width:48.35pt;height:23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" fillcolor="white [3201]" strokeweight=".5pt">
                <v:textbox>
                  <w:txbxContent>
                    <w:p w14:paraId="46035D0D" w14:textId="77777777" w:rsidR="00FA00CB" w:rsidRPr="00B27EE8" w:rsidRDefault="00FA00CB" w:rsidP="00FA00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364268C" w14:textId="36450C49" w:rsidR="000978F2" w:rsidRDefault="00D879DF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C591F" wp14:editId="0D1A25C2">
                <wp:simplePos x="0" y="0"/>
                <wp:positionH relativeFrom="column">
                  <wp:posOffset>1387146</wp:posOffset>
                </wp:positionH>
                <wp:positionV relativeFrom="paragraph">
                  <wp:posOffset>294006</wp:posOffset>
                </wp:positionV>
                <wp:extent cx="1835194" cy="562855"/>
                <wp:effectExtent l="0" t="0" r="19050" b="8890"/>
                <wp:wrapNone/>
                <wp:docPr id="7827951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94" cy="562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CD941" w14:textId="38291476" w:rsidR="00D879DF" w:rsidRPr="00B27EE8" w:rsidRDefault="00D879DF" w:rsidP="00D87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pdate Database with memb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591F" id="_x0000_s1037" type="#_x0000_t202" style="position:absolute;left:0;text-align:left;margin-left:109.2pt;margin-top:23.15pt;width:144.5pt;height:4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" fillcolor="white [3201]" strokeweight=".5pt">
                <v:textbox>
                  <w:txbxContent>
                    <w:p w14:paraId="455CD941" w14:textId="38291476" w:rsidR="00D879DF" w:rsidRPr="00B27EE8" w:rsidRDefault="00D879DF" w:rsidP="00D87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date Database with memb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formati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755DDE2" w14:textId="622165A3" w:rsidR="000978F2" w:rsidRDefault="000978F2" w:rsidP="00E728B8">
      <w:pPr>
        <w:ind w:left="720"/>
        <w:rPr>
          <w:rStyle w:val="Heading1Char"/>
          <w:sz w:val="32"/>
          <w:szCs w:val="32"/>
        </w:rPr>
      </w:pPr>
    </w:p>
    <w:p w14:paraId="5431ABDC" w14:textId="12C832BD" w:rsidR="000978F2" w:rsidRDefault="004F56D8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77062" wp14:editId="1F665166">
                <wp:simplePos x="0" y="0"/>
                <wp:positionH relativeFrom="column">
                  <wp:posOffset>2173286</wp:posOffset>
                </wp:positionH>
                <wp:positionV relativeFrom="paragraph">
                  <wp:posOffset>63433</wp:posOffset>
                </wp:positionV>
                <wp:extent cx="45719" cy="427768"/>
                <wp:effectExtent l="25400" t="0" r="43815" b="29845"/>
                <wp:wrapNone/>
                <wp:docPr id="19015419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BB48" id="Straight Arrow Connector 2" o:spid="_x0000_s1026" type="#_x0000_t32" style="position:absolute;margin-left:171.1pt;margin-top:5pt;width:3.6pt;height:3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" strokecolor="#1cade4 [3204]" strokeweight=".5pt">
                <v:stroke endarrow="block"/>
              </v:shape>
            </w:pict>
          </mc:Fallback>
        </mc:AlternateContent>
      </w:r>
    </w:p>
    <w:p w14:paraId="2432AD95" w14:textId="254F2C17" w:rsidR="000978F2" w:rsidRDefault="004F56D8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3DD84" wp14:editId="19799787">
                <wp:simplePos x="0" y="0"/>
                <wp:positionH relativeFrom="column">
                  <wp:posOffset>1342390</wp:posOffset>
                </wp:positionH>
                <wp:positionV relativeFrom="paragraph">
                  <wp:posOffset>87336</wp:posOffset>
                </wp:positionV>
                <wp:extent cx="1835194" cy="562855"/>
                <wp:effectExtent l="0" t="0" r="19050" b="8890"/>
                <wp:wrapNone/>
                <wp:docPr id="10327791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94" cy="562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4612B" w14:textId="77777777" w:rsidR="004F56D8" w:rsidRPr="00B27EE8" w:rsidRDefault="004F56D8" w:rsidP="004F56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pdate Database with memb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DD84" id="_x0000_s1038" type="#_x0000_t202" style="position:absolute;left:0;text-align:left;margin-left:105.7pt;margin-top:6.9pt;width:144.5pt;height:4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" fillcolor="white [3201]" strokeweight=".5pt">
                <v:textbox>
                  <w:txbxContent>
                    <w:p w14:paraId="40C4612B" w14:textId="77777777" w:rsidR="004F56D8" w:rsidRPr="00B27EE8" w:rsidRDefault="004F56D8" w:rsidP="004F56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date Database with memb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formati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D0A9FD" w14:textId="14C0229E" w:rsidR="004F56D8" w:rsidRDefault="000E7277" w:rsidP="00E728B8">
      <w:pPr>
        <w:ind w:left="720"/>
        <w:rPr>
          <w:rStyle w:val="Heading1Cha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595C3" wp14:editId="3306EF4B">
                <wp:simplePos x="0" y="0"/>
                <wp:positionH relativeFrom="column">
                  <wp:posOffset>2224898</wp:posOffset>
                </wp:positionH>
                <wp:positionV relativeFrom="paragraph">
                  <wp:posOffset>233609</wp:posOffset>
                </wp:positionV>
                <wp:extent cx="45719" cy="427768"/>
                <wp:effectExtent l="25400" t="0" r="43815" b="29845"/>
                <wp:wrapNone/>
                <wp:docPr id="9754812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8336" id="Straight Arrow Connector 2" o:spid="_x0000_s1026" type="#_x0000_t32" style="position:absolute;margin-left:175.2pt;margin-top:18.4pt;width:3.6pt;height:3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" strokecolor="#1cade4 [3204]" strokeweight=".5pt">
                <v:stroke endarrow="block"/>
              </v:shape>
            </w:pict>
          </mc:Fallback>
        </mc:AlternateContent>
      </w:r>
    </w:p>
    <w:p w14:paraId="516C8EA5" w14:textId="2CC15A15" w:rsidR="004F56D8" w:rsidRDefault="006047D5" w:rsidP="00E728B8">
      <w:pPr>
        <w:ind w:left="72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5E085" wp14:editId="7C311C97">
                <wp:simplePos x="0" y="0"/>
                <wp:positionH relativeFrom="column">
                  <wp:posOffset>1847983</wp:posOffset>
                </wp:positionH>
                <wp:positionV relativeFrom="paragraph">
                  <wp:posOffset>251820</wp:posOffset>
                </wp:positionV>
                <wp:extent cx="748145" cy="434819"/>
                <wp:effectExtent l="0" t="0" r="13970" b="10160"/>
                <wp:wrapNone/>
                <wp:docPr id="14912102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434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F51E1" w14:textId="352C73A1" w:rsidR="006047D5" w:rsidRPr="00742EB9" w:rsidRDefault="006047D5" w:rsidP="00604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5E085" id="_x0000_s1039" style="position:absolute;left:0;text-align:left;margin-left:145.5pt;margin-top:19.85pt;width:58.9pt;height:3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" fillcolor="white [3201]" strokecolor="#62a39f [3209]" strokeweight="1pt">
                <v:textbox>
                  <w:txbxContent>
                    <w:p w14:paraId="22FF51E1" w14:textId="352C73A1" w:rsidR="006047D5" w:rsidRPr="00742EB9" w:rsidRDefault="006047D5" w:rsidP="00604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39A4DF7" w14:textId="5E2AD885" w:rsidR="004F56D8" w:rsidRDefault="004F56D8" w:rsidP="00E728B8">
      <w:pPr>
        <w:ind w:left="720"/>
        <w:rPr>
          <w:rStyle w:val="Heading1Char"/>
          <w:sz w:val="32"/>
          <w:szCs w:val="32"/>
        </w:rPr>
      </w:pPr>
    </w:p>
    <w:p w14:paraId="3B54AFF3" w14:textId="109AF842" w:rsidR="006B34FC" w:rsidRPr="00E728B8" w:rsidRDefault="00D43023" w:rsidP="00E728B8">
      <w:pPr>
        <w:ind w:left="720"/>
        <w:rPr>
          <w:rStyle w:val="Heading1Char"/>
          <w:sz w:val="32"/>
          <w:szCs w:val="32"/>
        </w:rPr>
      </w:pPr>
      <w:r w:rsidRPr="00E728B8">
        <w:rPr>
          <w:rStyle w:val="Heading1Char"/>
          <w:sz w:val="32"/>
          <w:szCs w:val="32"/>
        </w:rPr>
        <w:t>Error Handling</w:t>
      </w:r>
      <w:r w:rsidR="000B6C5D" w:rsidRPr="00E728B8">
        <w:rPr>
          <w:rStyle w:val="Heading1Char"/>
          <w:sz w:val="32"/>
          <w:szCs w:val="32"/>
        </w:rPr>
        <w:t xml:space="preserve"> And Logging</w:t>
      </w:r>
      <w:bookmarkEnd w:id="14"/>
      <w:commentRangeStart w:id="15"/>
      <w:commentRangeEnd w:id="15"/>
      <w:r w:rsidR="00E366FB">
        <w:rPr>
          <w:rStyle w:val="CommentReference"/>
        </w:rPr>
        <w:commentReference w:id="15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436923"/>
      <w:commentRangeStart w:id="17"/>
      <w:r w:rsidRPr="00C95504">
        <w:rPr>
          <w:rStyle w:val="Heading1Char"/>
          <w:sz w:val="32"/>
          <w:szCs w:val="32"/>
        </w:rPr>
        <w:t>Security Consideration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66831864" w:rsidR="002E1525" w:rsidRDefault="00EA61B5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436924"/>
      <w:r>
        <w:rPr>
          <w:rStyle w:val="Heading1Char"/>
          <w:sz w:val="32"/>
          <w:szCs w:val="32"/>
        </w:rPr>
        <w:t>Performance Optimization</w:t>
      </w:r>
      <w:bookmarkEnd w:id="18"/>
      <w:commentRangeStart w:id="19"/>
      <w:commentRangeEnd w:id="19"/>
      <w:r w:rsidR="00E366FB">
        <w:rPr>
          <w:rStyle w:val="CommentReference"/>
        </w:rPr>
        <w:commentReference w:id="19"/>
      </w:r>
    </w:p>
    <w:p w14:paraId="03E739E6" w14:textId="77777777" w:rsidR="002E1525" w:rsidRDefault="002E1525" w:rsidP="002E1525">
      <w:pPr>
        <w:ind w:left="851"/>
        <w:jc w:val="both"/>
      </w:pPr>
      <w:r>
        <w:lastRenderedPageBreak/>
        <w:t>TODO.</w:t>
      </w:r>
    </w:p>
    <w:p w14:paraId="58A4D311" w14:textId="74F16263" w:rsidR="002E1525" w:rsidRDefault="00EA61B5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436925"/>
      <w:r>
        <w:rPr>
          <w:rStyle w:val="Heading1Char"/>
          <w:sz w:val="32"/>
          <w:szCs w:val="32"/>
        </w:rPr>
        <w:t>Deployment And Scalability</w:t>
      </w:r>
      <w:bookmarkEnd w:id="20"/>
      <w:commentRangeStart w:id="21"/>
      <w:commentRangeEnd w:id="21"/>
      <w:r w:rsidR="00E366FB">
        <w:rPr>
          <w:rStyle w:val="CommentReference"/>
        </w:rPr>
        <w:commentReference w:id="21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436926"/>
      <w:commentRangeStart w:id="23"/>
      <w:r w:rsidRPr="00FC3D91">
        <w:rPr>
          <w:rStyle w:val="Heading1Char"/>
          <w:sz w:val="32"/>
          <w:szCs w:val="32"/>
        </w:rPr>
        <w:t>Testing Strategy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7B277010" w14:textId="77777777" w:rsidR="00D5258F" w:rsidRDefault="00D5258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436927"/>
      <w:r>
        <w:rPr>
          <w:rStyle w:val="Heading1Char"/>
          <w:sz w:val="32"/>
          <w:szCs w:val="32"/>
        </w:rPr>
        <w:t>Conclusion</w:t>
      </w:r>
      <w:bookmarkEnd w:id="24"/>
    </w:p>
    <w:p w14:paraId="0B04AB94" w14:textId="7BE087D2" w:rsidR="004E5F1B" w:rsidRDefault="004E5F1B" w:rsidP="004E5F1B">
      <w:pPr>
        <w:ind w:left="851"/>
        <w:jc w:val="both"/>
        <w:rPr>
          <w:rStyle w:val="Heading1Char"/>
          <w:sz w:val="32"/>
          <w:szCs w:val="32"/>
        </w:rPr>
      </w:pPr>
      <w:r w:rsidRPr="004E5F1B">
        <w:t>TODO</w:t>
      </w:r>
      <w:r w:rsidR="00CB5C23">
        <w:t>.</w:t>
      </w:r>
    </w:p>
    <w:p w14:paraId="5E60A3EE" w14:textId="77777777" w:rsidR="00D5258F" w:rsidRDefault="00D5258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50436928"/>
      <w:r>
        <w:rPr>
          <w:rStyle w:val="Heading1Char"/>
          <w:sz w:val="32"/>
          <w:szCs w:val="32"/>
        </w:rPr>
        <w:t>References</w:t>
      </w:r>
      <w:bookmarkEnd w:id="25"/>
    </w:p>
    <w:p w14:paraId="25DD3E10" w14:textId="345894D0" w:rsidR="00E2679A" w:rsidRDefault="00E2679A" w:rsidP="00E2679A">
      <w:pPr>
        <w:ind w:left="851"/>
        <w:jc w:val="both"/>
        <w:rPr>
          <w:rStyle w:val="Heading1Char"/>
          <w:sz w:val="32"/>
          <w:szCs w:val="32"/>
        </w:rPr>
      </w:pPr>
      <w:r w:rsidRPr="00E2679A">
        <w:t>TODO</w:t>
      </w:r>
      <w:r w:rsidR="00425AF8">
        <w:t>.</w:t>
      </w:r>
    </w:p>
    <w:p w14:paraId="1F60E278" w14:textId="26C19EF5" w:rsidR="002E1525" w:rsidRDefault="00D5258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436929"/>
      <w:r>
        <w:rPr>
          <w:rStyle w:val="Heading1Char"/>
          <w:sz w:val="32"/>
          <w:szCs w:val="32"/>
        </w:rPr>
        <w:t>Appendix</w:t>
      </w:r>
      <w:bookmarkEnd w:id="26"/>
      <w:commentRangeStart w:id="27"/>
      <w:commentRangeEnd w:id="27"/>
      <w:r w:rsidR="00E366FB">
        <w:rPr>
          <w:rStyle w:val="CommentReference"/>
        </w:rPr>
        <w:commentReference w:id="27"/>
      </w:r>
    </w:p>
    <w:p w14:paraId="1E949D56" w14:textId="4551D0E5" w:rsidR="00C65769" w:rsidRDefault="00C65769" w:rsidP="00C65769">
      <w:pPr>
        <w:ind w:left="851"/>
        <w:jc w:val="both"/>
        <w:rPr>
          <w:rStyle w:val="Heading1Char"/>
          <w:sz w:val="32"/>
          <w:szCs w:val="32"/>
        </w:rPr>
      </w:pPr>
      <w:r w:rsidRPr="00C65769">
        <w:t>TODO</w:t>
      </w:r>
      <w:r w:rsidR="00425AF8">
        <w:t>.</w:t>
      </w:r>
    </w:p>
    <w:p w14:paraId="62DCE577" w14:textId="55C2B3FC" w:rsidR="002E1525" w:rsidRDefault="002E1525" w:rsidP="002E1525">
      <w:pPr>
        <w:ind w:left="851"/>
        <w:jc w:val="both"/>
      </w:pPr>
    </w:p>
    <w:p w14:paraId="2FB1A76F" w14:textId="6B5873FC" w:rsidR="000A4CEB" w:rsidRDefault="000A4CEB" w:rsidP="000A4CEB">
      <w:pPr>
        <w:ind w:left="851"/>
        <w:jc w:val="both"/>
      </w:pP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17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19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1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3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7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A110" w14:textId="77777777" w:rsidR="00536AA0" w:rsidRDefault="00536AA0" w:rsidP="00C51524">
      <w:pPr>
        <w:spacing w:after="0" w:line="240" w:lineRule="auto"/>
      </w:pPr>
      <w:r>
        <w:separator/>
      </w:r>
    </w:p>
  </w:endnote>
  <w:endnote w:type="continuationSeparator" w:id="0">
    <w:p w14:paraId="797DF494" w14:textId="77777777" w:rsidR="00536AA0" w:rsidRDefault="00536AA0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B738" w14:textId="77777777" w:rsidR="00536AA0" w:rsidRDefault="00536AA0" w:rsidP="00C51524">
      <w:pPr>
        <w:spacing w:after="0" w:line="240" w:lineRule="auto"/>
      </w:pPr>
      <w:r>
        <w:separator/>
      </w:r>
    </w:p>
  </w:footnote>
  <w:footnote w:type="continuationSeparator" w:id="0">
    <w:p w14:paraId="7E307221" w14:textId="77777777" w:rsidR="00536AA0" w:rsidRDefault="00536AA0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3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8"/>
  </w:num>
  <w:num w:numId="9" w16cid:durableId="2050914212">
    <w:abstractNumId w:val="8"/>
  </w:num>
  <w:num w:numId="10" w16cid:durableId="918490575">
    <w:abstractNumId w:val="1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9"/>
  </w:num>
  <w:num w:numId="14" w16cid:durableId="1545557272">
    <w:abstractNumId w:val="20"/>
  </w:num>
  <w:num w:numId="15" w16cid:durableId="1784302484">
    <w:abstractNumId w:val="21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6"/>
  </w:num>
  <w:num w:numId="21" w16cid:durableId="2039310087">
    <w:abstractNumId w:val="14"/>
  </w:num>
  <w:num w:numId="22" w16cid:durableId="1346784023">
    <w:abstractNumId w:val="22"/>
  </w:num>
  <w:num w:numId="23" w16cid:durableId="18809757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751EE"/>
    <w:rsid w:val="00076F02"/>
    <w:rsid w:val="000813EF"/>
    <w:rsid w:val="00084E9B"/>
    <w:rsid w:val="00085027"/>
    <w:rsid w:val="00086CCA"/>
    <w:rsid w:val="000978F2"/>
    <w:rsid w:val="000A0161"/>
    <w:rsid w:val="000A4CEB"/>
    <w:rsid w:val="000B2292"/>
    <w:rsid w:val="000B6C5D"/>
    <w:rsid w:val="000C1A2C"/>
    <w:rsid w:val="000D387C"/>
    <w:rsid w:val="000D43BA"/>
    <w:rsid w:val="000E7277"/>
    <w:rsid w:val="00104C97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64582"/>
    <w:rsid w:val="00173C2A"/>
    <w:rsid w:val="001A38B8"/>
    <w:rsid w:val="001B2701"/>
    <w:rsid w:val="001B2E80"/>
    <w:rsid w:val="001B58C9"/>
    <w:rsid w:val="001B731F"/>
    <w:rsid w:val="001D6B67"/>
    <w:rsid w:val="001E782A"/>
    <w:rsid w:val="001F3D9C"/>
    <w:rsid w:val="001F622B"/>
    <w:rsid w:val="00202317"/>
    <w:rsid w:val="00207867"/>
    <w:rsid w:val="00221294"/>
    <w:rsid w:val="00224B1C"/>
    <w:rsid w:val="00227382"/>
    <w:rsid w:val="00234BE5"/>
    <w:rsid w:val="00281F72"/>
    <w:rsid w:val="0028209C"/>
    <w:rsid w:val="002870FB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410D6"/>
    <w:rsid w:val="00353CA3"/>
    <w:rsid w:val="003622D5"/>
    <w:rsid w:val="0037653C"/>
    <w:rsid w:val="00384AB0"/>
    <w:rsid w:val="00390DDE"/>
    <w:rsid w:val="003A3985"/>
    <w:rsid w:val="003A49C0"/>
    <w:rsid w:val="003B174F"/>
    <w:rsid w:val="003B56EB"/>
    <w:rsid w:val="003C2712"/>
    <w:rsid w:val="003D6394"/>
    <w:rsid w:val="003D7EF4"/>
    <w:rsid w:val="003E35ED"/>
    <w:rsid w:val="003F2794"/>
    <w:rsid w:val="00400073"/>
    <w:rsid w:val="00401F1F"/>
    <w:rsid w:val="00404295"/>
    <w:rsid w:val="0040562B"/>
    <w:rsid w:val="00406E9D"/>
    <w:rsid w:val="004074C2"/>
    <w:rsid w:val="00407731"/>
    <w:rsid w:val="00415CA9"/>
    <w:rsid w:val="00425AF8"/>
    <w:rsid w:val="004519B2"/>
    <w:rsid w:val="004565C6"/>
    <w:rsid w:val="004707A6"/>
    <w:rsid w:val="004711AF"/>
    <w:rsid w:val="004723BD"/>
    <w:rsid w:val="00472744"/>
    <w:rsid w:val="004819E6"/>
    <w:rsid w:val="00483A78"/>
    <w:rsid w:val="004944D2"/>
    <w:rsid w:val="00495064"/>
    <w:rsid w:val="004A3F35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F0C98"/>
    <w:rsid w:val="004F0D7F"/>
    <w:rsid w:val="004F56D8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441B"/>
    <w:rsid w:val="00536AA0"/>
    <w:rsid w:val="005370E5"/>
    <w:rsid w:val="0056391F"/>
    <w:rsid w:val="005703F6"/>
    <w:rsid w:val="00572898"/>
    <w:rsid w:val="00583A28"/>
    <w:rsid w:val="005905C5"/>
    <w:rsid w:val="00595D05"/>
    <w:rsid w:val="005B00A5"/>
    <w:rsid w:val="005C37AF"/>
    <w:rsid w:val="005C4C94"/>
    <w:rsid w:val="005D0CB0"/>
    <w:rsid w:val="005D7DE4"/>
    <w:rsid w:val="005E1B4B"/>
    <w:rsid w:val="006047D5"/>
    <w:rsid w:val="006058F4"/>
    <w:rsid w:val="00606D0C"/>
    <w:rsid w:val="006078FE"/>
    <w:rsid w:val="00623871"/>
    <w:rsid w:val="00632378"/>
    <w:rsid w:val="00637701"/>
    <w:rsid w:val="00653ED3"/>
    <w:rsid w:val="0065574E"/>
    <w:rsid w:val="006567C7"/>
    <w:rsid w:val="006654DB"/>
    <w:rsid w:val="006678BE"/>
    <w:rsid w:val="006703FC"/>
    <w:rsid w:val="006741E0"/>
    <w:rsid w:val="0067539E"/>
    <w:rsid w:val="00691696"/>
    <w:rsid w:val="00694633"/>
    <w:rsid w:val="00694A60"/>
    <w:rsid w:val="00694EDD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365D0"/>
    <w:rsid w:val="007429F5"/>
    <w:rsid w:val="00742EB9"/>
    <w:rsid w:val="00756242"/>
    <w:rsid w:val="0076391D"/>
    <w:rsid w:val="00774D58"/>
    <w:rsid w:val="00785161"/>
    <w:rsid w:val="00786E16"/>
    <w:rsid w:val="00797FA9"/>
    <w:rsid w:val="007A0714"/>
    <w:rsid w:val="007A3EFD"/>
    <w:rsid w:val="007A4138"/>
    <w:rsid w:val="007B5098"/>
    <w:rsid w:val="007B5E80"/>
    <w:rsid w:val="007B608F"/>
    <w:rsid w:val="007E44D9"/>
    <w:rsid w:val="007E6056"/>
    <w:rsid w:val="007F7B05"/>
    <w:rsid w:val="00802498"/>
    <w:rsid w:val="00813ED3"/>
    <w:rsid w:val="0082313B"/>
    <w:rsid w:val="008312CC"/>
    <w:rsid w:val="008318A1"/>
    <w:rsid w:val="008467FA"/>
    <w:rsid w:val="00857457"/>
    <w:rsid w:val="0086745B"/>
    <w:rsid w:val="00870DA6"/>
    <w:rsid w:val="008936D2"/>
    <w:rsid w:val="00893F11"/>
    <w:rsid w:val="008A12B9"/>
    <w:rsid w:val="008C06A4"/>
    <w:rsid w:val="008D3F37"/>
    <w:rsid w:val="008D6D11"/>
    <w:rsid w:val="008E10CE"/>
    <w:rsid w:val="009026CF"/>
    <w:rsid w:val="009117A1"/>
    <w:rsid w:val="00917E50"/>
    <w:rsid w:val="009343B9"/>
    <w:rsid w:val="00946652"/>
    <w:rsid w:val="00955F00"/>
    <w:rsid w:val="00956AEE"/>
    <w:rsid w:val="00964ADD"/>
    <w:rsid w:val="00984BE1"/>
    <w:rsid w:val="009A0FE2"/>
    <w:rsid w:val="009A1762"/>
    <w:rsid w:val="009A53D2"/>
    <w:rsid w:val="009B00CC"/>
    <w:rsid w:val="009B0D41"/>
    <w:rsid w:val="009B6967"/>
    <w:rsid w:val="009B739E"/>
    <w:rsid w:val="009D2BC1"/>
    <w:rsid w:val="009D2ED6"/>
    <w:rsid w:val="009E4C1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C4710"/>
    <w:rsid w:val="00AC61C9"/>
    <w:rsid w:val="00AD431B"/>
    <w:rsid w:val="00AE2E68"/>
    <w:rsid w:val="00B025B3"/>
    <w:rsid w:val="00B13C49"/>
    <w:rsid w:val="00B27EE8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49FF"/>
    <w:rsid w:val="00C412C2"/>
    <w:rsid w:val="00C42009"/>
    <w:rsid w:val="00C42B52"/>
    <w:rsid w:val="00C506FC"/>
    <w:rsid w:val="00C51524"/>
    <w:rsid w:val="00C53E2E"/>
    <w:rsid w:val="00C65769"/>
    <w:rsid w:val="00C67431"/>
    <w:rsid w:val="00C73CA9"/>
    <w:rsid w:val="00C80128"/>
    <w:rsid w:val="00C85287"/>
    <w:rsid w:val="00C927AF"/>
    <w:rsid w:val="00C93B43"/>
    <w:rsid w:val="00C95504"/>
    <w:rsid w:val="00CB2C0A"/>
    <w:rsid w:val="00CB5C23"/>
    <w:rsid w:val="00CC7BFE"/>
    <w:rsid w:val="00CD2185"/>
    <w:rsid w:val="00CD2D56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43023"/>
    <w:rsid w:val="00D5258F"/>
    <w:rsid w:val="00D637DC"/>
    <w:rsid w:val="00D63C3E"/>
    <w:rsid w:val="00D72826"/>
    <w:rsid w:val="00D879DF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79A"/>
    <w:rsid w:val="00E26D37"/>
    <w:rsid w:val="00E366FB"/>
    <w:rsid w:val="00E416C7"/>
    <w:rsid w:val="00E42BA9"/>
    <w:rsid w:val="00E63D8D"/>
    <w:rsid w:val="00E6406B"/>
    <w:rsid w:val="00E728B8"/>
    <w:rsid w:val="00E87200"/>
    <w:rsid w:val="00E92941"/>
    <w:rsid w:val="00EA5F09"/>
    <w:rsid w:val="00EA61B5"/>
    <w:rsid w:val="00EC31CC"/>
    <w:rsid w:val="00EC777A"/>
    <w:rsid w:val="00EC7997"/>
    <w:rsid w:val="00ED6275"/>
    <w:rsid w:val="00EE4C90"/>
    <w:rsid w:val="00EF68F6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56DD4"/>
    <w:rsid w:val="00F813DE"/>
    <w:rsid w:val="00F81D34"/>
    <w:rsid w:val="00F82EEC"/>
    <w:rsid w:val="00F92279"/>
    <w:rsid w:val="00F9489B"/>
    <w:rsid w:val="00F94C83"/>
    <w:rsid w:val="00FA00CB"/>
    <w:rsid w:val="00FA3FAE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205</cp:revision>
  <dcterms:created xsi:type="dcterms:W3CDTF">2023-11-08T03:04:00Z</dcterms:created>
  <dcterms:modified xsi:type="dcterms:W3CDTF">2023-11-10T05:48:00Z</dcterms:modified>
</cp:coreProperties>
</file>